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520" w:rsidRPr="00B61044" w:rsidRDefault="00612520" w:rsidP="00612520">
      <w:pPr>
        <w:kinsoku w:val="0"/>
        <w:autoSpaceDE w:val="0"/>
        <w:autoSpaceDN w:val="0"/>
      </w:pPr>
      <w:r w:rsidRPr="00B61044">
        <w:t>様式第３号</w:t>
      </w:r>
      <w:r w:rsidR="007D3206">
        <w:t>（その</w:t>
      </w:r>
      <w:r w:rsidR="00595BAE">
        <w:t>５</w:t>
      </w:r>
      <w:r w:rsidR="003C4A35" w:rsidRPr="00B61044">
        <w:t>）</w:t>
      </w:r>
      <w:r w:rsidRPr="00B61044">
        <w:t>（</w:t>
      </w:r>
      <w:r w:rsidR="00DF793D" w:rsidRPr="00B61044">
        <w:t>第７</w:t>
      </w:r>
      <w:r w:rsidRPr="00B61044">
        <w:t>条関係）</w:t>
      </w:r>
    </w:p>
    <w:p w:rsidR="00612520" w:rsidRPr="00B61044" w:rsidRDefault="00DF793D" w:rsidP="00612520">
      <w:pPr>
        <w:kinsoku w:val="0"/>
        <w:autoSpaceDE w:val="0"/>
        <w:autoSpaceDN w:val="0"/>
        <w:jc w:val="center"/>
      </w:pPr>
      <w:r w:rsidRPr="00B61044">
        <w:rPr>
          <w:rFonts w:hint="eastAsia"/>
          <w:szCs w:val="21"/>
        </w:rPr>
        <w:t>日高市学校給食特例給付金請求書</w:t>
      </w:r>
      <w:r w:rsidR="009D3980">
        <w:rPr>
          <w:rFonts w:hint="eastAsia"/>
          <w:szCs w:val="21"/>
        </w:rPr>
        <w:t>（後期分</w:t>
      </w:r>
      <w:r w:rsidR="00392084">
        <w:rPr>
          <w:rFonts w:hint="eastAsia"/>
          <w:szCs w:val="21"/>
        </w:rPr>
        <w:t>（２学期制用</w:t>
      </w:r>
      <w:r w:rsidR="00FF0FC6" w:rsidRPr="00B61044">
        <w:rPr>
          <w:rFonts w:hint="eastAsia"/>
          <w:szCs w:val="21"/>
        </w:rPr>
        <w:t>）</w:t>
      </w:r>
      <w:r w:rsidR="00392084">
        <w:rPr>
          <w:rFonts w:hint="eastAsia"/>
          <w:szCs w:val="21"/>
        </w:rPr>
        <w:t>）</w:t>
      </w:r>
    </w:p>
    <w:p w:rsidR="003F7F8D" w:rsidRPr="00B61044" w:rsidRDefault="003F7F8D" w:rsidP="003F7F8D">
      <w:pPr>
        <w:kinsoku w:val="0"/>
        <w:autoSpaceDE w:val="0"/>
        <w:autoSpaceDN w:val="0"/>
        <w:ind w:firstLineChars="2910" w:firstLine="7175"/>
      </w:pPr>
      <w:r w:rsidRPr="00B61044">
        <w:rPr>
          <w:rFonts w:hint="eastAsia"/>
        </w:rPr>
        <w:t>年　　月　　日</w:t>
      </w:r>
    </w:p>
    <w:p w:rsidR="003F7F8D" w:rsidRPr="00B61044" w:rsidRDefault="003F7F8D" w:rsidP="003F7F8D">
      <w:pPr>
        <w:kinsoku w:val="0"/>
        <w:autoSpaceDE w:val="0"/>
        <w:autoSpaceDN w:val="0"/>
      </w:pPr>
    </w:p>
    <w:p w:rsidR="003F7F8D" w:rsidRPr="00B61044" w:rsidRDefault="003F7F8D" w:rsidP="003F7F8D">
      <w:pPr>
        <w:kinsoku w:val="0"/>
        <w:autoSpaceDE w:val="0"/>
        <w:autoSpaceDN w:val="0"/>
        <w:ind w:firstLineChars="100" w:firstLine="247"/>
      </w:pPr>
      <w:r w:rsidRPr="00B61044">
        <w:rPr>
          <w:rFonts w:hint="eastAsia"/>
        </w:rPr>
        <w:t>（あて先）日高市長</w:t>
      </w:r>
    </w:p>
    <w:p w:rsidR="003F7F8D" w:rsidRPr="00B61044" w:rsidRDefault="003F7F8D" w:rsidP="003F7F8D">
      <w:pPr>
        <w:kinsoku w:val="0"/>
        <w:autoSpaceDE w:val="0"/>
        <w:autoSpaceDN w:val="0"/>
      </w:pPr>
    </w:p>
    <w:p w:rsidR="003F7F8D" w:rsidRPr="00B61044" w:rsidRDefault="003F7F8D" w:rsidP="003F7F8D">
      <w:pPr>
        <w:kinsoku w:val="0"/>
        <w:autoSpaceDE w:val="0"/>
        <w:autoSpaceDN w:val="0"/>
        <w:ind w:firstLineChars="2001" w:firstLine="4934"/>
      </w:pPr>
      <w:r w:rsidRPr="00B61044">
        <w:rPr>
          <w:rFonts w:hint="eastAsia"/>
        </w:rPr>
        <w:t>住　　所</w:t>
      </w:r>
    </w:p>
    <w:p w:rsidR="003F7F8D" w:rsidRPr="00B61044" w:rsidRDefault="003F7F8D" w:rsidP="003F7F8D">
      <w:pPr>
        <w:kinsoku w:val="0"/>
        <w:autoSpaceDE w:val="0"/>
        <w:autoSpaceDN w:val="0"/>
        <w:ind w:firstLineChars="2000" w:firstLine="4931"/>
      </w:pPr>
      <w:r w:rsidRPr="00B61044">
        <w:rPr>
          <w:rFonts w:hint="eastAsia"/>
        </w:rPr>
        <w:t>氏　　名</w:t>
      </w:r>
    </w:p>
    <w:p w:rsidR="003F7F8D" w:rsidRPr="00B61044" w:rsidRDefault="003F7F8D" w:rsidP="003F7F8D">
      <w:pPr>
        <w:kinsoku w:val="0"/>
        <w:autoSpaceDE w:val="0"/>
        <w:autoSpaceDN w:val="0"/>
        <w:ind w:firstLineChars="2001" w:firstLine="4934"/>
      </w:pPr>
      <w:r w:rsidRPr="00B61044">
        <w:rPr>
          <w:rFonts w:hint="eastAsia"/>
        </w:rPr>
        <w:t>電話番号</w:t>
      </w:r>
    </w:p>
    <w:p w:rsidR="003F7F8D" w:rsidRPr="00B61044" w:rsidRDefault="003F7F8D" w:rsidP="003F7F8D">
      <w:pPr>
        <w:kinsoku w:val="0"/>
        <w:autoSpaceDE w:val="0"/>
        <w:autoSpaceDN w:val="0"/>
      </w:pPr>
    </w:p>
    <w:p w:rsidR="00F90BB0" w:rsidRPr="00B61044" w:rsidRDefault="00F90BB0" w:rsidP="003F7F8D">
      <w:pPr>
        <w:kinsoku w:val="0"/>
        <w:autoSpaceDE w:val="0"/>
        <w:autoSpaceDN w:val="0"/>
      </w:pPr>
    </w:p>
    <w:p w:rsidR="003F7F8D" w:rsidRPr="00B61044" w:rsidRDefault="00262F5A" w:rsidP="003F7F8D">
      <w:pPr>
        <w:kinsoku w:val="0"/>
        <w:autoSpaceDE w:val="0"/>
        <w:autoSpaceDN w:val="0"/>
        <w:ind w:firstLineChars="100" w:firstLine="247"/>
      </w:pPr>
      <w:r>
        <w:rPr>
          <w:rFonts w:hint="eastAsia"/>
        </w:rPr>
        <w:t>支給決定</w:t>
      </w:r>
      <w:r w:rsidR="003F7F8D" w:rsidRPr="00B61044">
        <w:rPr>
          <w:rFonts w:hint="eastAsia"/>
        </w:rPr>
        <w:t>を受けた日高市学校給食特例給付金</w:t>
      </w:r>
      <w:r w:rsidR="009D3980">
        <w:rPr>
          <w:rFonts w:hint="eastAsia"/>
          <w:szCs w:val="21"/>
        </w:rPr>
        <w:t>（後期分</w:t>
      </w:r>
      <w:r w:rsidR="00392084">
        <w:rPr>
          <w:rFonts w:hint="eastAsia"/>
          <w:szCs w:val="21"/>
        </w:rPr>
        <w:t>（２学期制用）</w:t>
      </w:r>
      <w:r w:rsidRPr="00B61044">
        <w:rPr>
          <w:rFonts w:hint="eastAsia"/>
          <w:szCs w:val="21"/>
        </w:rPr>
        <w:t>）</w:t>
      </w:r>
      <w:r w:rsidR="003F7F8D" w:rsidRPr="00B61044">
        <w:rPr>
          <w:rFonts w:hint="eastAsia"/>
        </w:rPr>
        <w:t>について、日高市学校給食特例給付金支給事業実施規則第</w:t>
      </w:r>
      <w:r w:rsidR="005007C4" w:rsidRPr="00B61044">
        <w:rPr>
          <w:rFonts w:hint="eastAsia"/>
        </w:rPr>
        <w:t>７</w:t>
      </w:r>
      <w:r w:rsidR="003F7F8D" w:rsidRPr="00B61044">
        <w:rPr>
          <w:rFonts w:hint="eastAsia"/>
        </w:rPr>
        <w:t>条の規定により、</w:t>
      </w:r>
      <w:r w:rsidR="00834F61" w:rsidRPr="00B61044">
        <w:rPr>
          <w:rFonts w:hint="eastAsia"/>
        </w:rPr>
        <w:t>次</w:t>
      </w:r>
      <w:r w:rsidR="003F7F8D" w:rsidRPr="00B61044">
        <w:rPr>
          <w:rFonts w:hint="eastAsia"/>
        </w:rPr>
        <w:t>のとおり請求します。</w:t>
      </w:r>
    </w:p>
    <w:p w:rsidR="00C24A9B" w:rsidRPr="00B61044" w:rsidRDefault="00C24A9B" w:rsidP="003F7F8D">
      <w:pPr>
        <w:kinsoku w:val="0"/>
        <w:autoSpaceDE w:val="0"/>
        <w:autoSpaceDN w:val="0"/>
        <w:ind w:firstLineChars="100" w:firstLine="247"/>
      </w:pPr>
    </w:p>
    <w:p w:rsidR="00F90BB0" w:rsidRPr="00B61044" w:rsidRDefault="00F90BB0" w:rsidP="003F7F8D">
      <w:pPr>
        <w:kinsoku w:val="0"/>
        <w:autoSpaceDE w:val="0"/>
        <w:autoSpaceDN w:val="0"/>
        <w:ind w:firstLineChars="100" w:firstLine="247"/>
      </w:pPr>
    </w:p>
    <w:tbl>
      <w:tblPr>
        <w:tblStyle w:val="a7"/>
        <w:tblW w:w="0" w:type="auto"/>
        <w:tblInd w:w="242" w:type="dxa"/>
        <w:tblLook w:val="04A0" w:firstRow="1" w:lastRow="0" w:firstColumn="1" w:lastColumn="0" w:noHBand="0" w:noVBand="1"/>
      </w:tblPr>
      <w:tblGrid>
        <w:gridCol w:w="494"/>
        <w:gridCol w:w="1729"/>
        <w:gridCol w:w="1667"/>
        <w:gridCol w:w="1050"/>
        <w:gridCol w:w="617"/>
        <w:gridCol w:w="618"/>
        <w:gridCol w:w="1049"/>
        <w:gridCol w:w="1668"/>
      </w:tblGrid>
      <w:tr w:rsidR="00B61044" w:rsidRPr="00B61044" w:rsidTr="00A418BB">
        <w:tc>
          <w:tcPr>
            <w:tcW w:w="494" w:type="dxa"/>
            <w:vMerge w:val="restart"/>
            <w:vAlign w:val="center"/>
          </w:tcPr>
          <w:p w:rsidR="00312D61" w:rsidRPr="00B61044" w:rsidRDefault="00312D61" w:rsidP="00312D61">
            <w:pPr>
              <w:kinsoku w:val="0"/>
              <w:autoSpaceDE w:val="0"/>
              <w:autoSpaceDN w:val="0"/>
              <w:jc w:val="center"/>
            </w:pPr>
            <w:r w:rsidRPr="00B61044">
              <w:rPr>
                <w:rFonts w:hint="eastAsia"/>
              </w:rPr>
              <w:t>①</w:t>
            </w:r>
          </w:p>
        </w:tc>
        <w:tc>
          <w:tcPr>
            <w:tcW w:w="1729" w:type="dxa"/>
          </w:tcPr>
          <w:p w:rsidR="00312D61" w:rsidRPr="00B61044" w:rsidRDefault="00312D61" w:rsidP="00312D61">
            <w:pPr>
              <w:kinsoku w:val="0"/>
              <w:autoSpaceDE w:val="0"/>
              <w:autoSpaceDN w:val="0"/>
              <w:jc w:val="center"/>
            </w:pPr>
            <w:r w:rsidRPr="00B61044">
              <w:rPr>
                <w:rFonts w:hint="eastAsia"/>
              </w:rPr>
              <w:t>氏　　名</w:t>
            </w:r>
          </w:p>
        </w:tc>
        <w:tc>
          <w:tcPr>
            <w:tcW w:w="2717" w:type="dxa"/>
            <w:gridSpan w:val="2"/>
          </w:tcPr>
          <w:p w:rsidR="00312D61" w:rsidRPr="00B61044" w:rsidRDefault="00312D61" w:rsidP="003F7F8D">
            <w:pPr>
              <w:kinsoku w:val="0"/>
              <w:autoSpaceDE w:val="0"/>
              <w:autoSpaceDN w:val="0"/>
              <w:rPr>
                <w:rFonts w:hAnsi="ＭＳ 明朝"/>
                <w:szCs w:val="21"/>
              </w:rPr>
            </w:pPr>
          </w:p>
        </w:tc>
        <w:tc>
          <w:tcPr>
            <w:tcW w:w="1235" w:type="dxa"/>
            <w:gridSpan w:val="2"/>
          </w:tcPr>
          <w:p w:rsidR="00312D61" w:rsidRPr="00B61044" w:rsidRDefault="00312D61" w:rsidP="00A418BB">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312D61" w:rsidRPr="00B61044" w:rsidRDefault="00A418BB" w:rsidP="00A418BB">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A418BB">
        <w:tc>
          <w:tcPr>
            <w:tcW w:w="494" w:type="dxa"/>
            <w:vMerge/>
          </w:tcPr>
          <w:p w:rsidR="00312D61" w:rsidRPr="00B61044" w:rsidRDefault="00312D61" w:rsidP="00312D61">
            <w:pPr>
              <w:kinsoku w:val="0"/>
              <w:autoSpaceDE w:val="0"/>
              <w:autoSpaceDN w:val="0"/>
              <w:jc w:val="center"/>
            </w:pPr>
          </w:p>
        </w:tc>
        <w:tc>
          <w:tcPr>
            <w:tcW w:w="1729" w:type="dxa"/>
          </w:tcPr>
          <w:p w:rsidR="00312D61" w:rsidRPr="00B61044" w:rsidRDefault="00312D61" w:rsidP="00312D61">
            <w:pPr>
              <w:kinsoku w:val="0"/>
              <w:autoSpaceDE w:val="0"/>
              <w:autoSpaceDN w:val="0"/>
              <w:jc w:val="center"/>
            </w:pPr>
            <w:r w:rsidRPr="00B61044">
              <w:rPr>
                <w:rFonts w:hint="eastAsia"/>
              </w:rPr>
              <w:t>学</w:t>
            </w:r>
            <w:r w:rsidR="00A418BB" w:rsidRPr="00B61044">
              <w:rPr>
                <w:rFonts w:hint="eastAsia"/>
              </w:rPr>
              <w:t xml:space="preserve"> </w:t>
            </w:r>
            <w:r w:rsidRPr="00B61044">
              <w:rPr>
                <w:rFonts w:hint="eastAsia"/>
              </w:rPr>
              <w:t>校</w:t>
            </w:r>
            <w:r w:rsidR="00A418BB" w:rsidRPr="00B61044">
              <w:rPr>
                <w:rFonts w:hint="eastAsia"/>
              </w:rPr>
              <w:t xml:space="preserve"> </w:t>
            </w:r>
            <w:r w:rsidRPr="00B61044">
              <w:rPr>
                <w:rFonts w:hint="eastAsia"/>
              </w:rPr>
              <w:t>名</w:t>
            </w:r>
          </w:p>
        </w:tc>
        <w:tc>
          <w:tcPr>
            <w:tcW w:w="2717" w:type="dxa"/>
            <w:gridSpan w:val="2"/>
          </w:tcPr>
          <w:p w:rsidR="00312D61" w:rsidRPr="00B61044" w:rsidRDefault="00312D61" w:rsidP="003F7F8D">
            <w:pPr>
              <w:kinsoku w:val="0"/>
              <w:autoSpaceDE w:val="0"/>
              <w:autoSpaceDN w:val="0"/>
              <w:rPr>
                <w:rFonts w:hAnsi="ＭＳ 明朝"/>
                <w:szCs w:val="21"/>
              </w:rPr>
            </w:pPr>
          </w:p>
        </w:tc>
        <w:tc>
          <w:tcPr>
            <w:tcW w:w="1235" w:type="dxa"/>
            <w:gridSpan w:val="2"/>
          </w:tcPr>
          <w:p w:rsidR="00312D61" w:rsidRPr="00B61044" w:rsidRDefault="00312D61" w:rsidP="00A418BB">
            <w:pPr>
              <w:kinsoku w:val="0"/>
              <w:autoSpaceDE w:val="0"/>
              <w:autoSpaceDN w:val="0"/>
              <w:jc w:val="center"/>
              <w:rPr>
                <w:rFonts w:hAnsi="ＭＳ 明朝"/>
                <w:szCs w:val="21"/>
              </w:rPr>
            </w:pPr>
            <w:r w:rsidRPr="00B61044">
              <w:rPr>
                <w:rFonts w:hAnsi="ＭＳ 明朝" w:hint="eastAsia"/>
                <w:szCs w:val="21"/>
              </w:rPr>
              <w:t>学</w:t>
            </w:r>
            <w:r w:rsidR="00A418BB" w:rsidRPr="00B61044">
              <w:rPr>
                <w:rFonts w:hAnsi="ＭＳ 明朝" w:hint="eastAsia"/>
                <w:szCs w:val="21"/>
              </w:rPr>
              <w:t xml:space="preserve">　　</w:t>
            </w:r>
            <w:r w:rsidRPr="00B61044">
              <w:rPr>
                <w:rFonts w:hAnsi="ＭＳ 明朝" w:hint="eastAsia"/>
                <w:szCs w:val="21"/>
              </w:rPr>
              <w:t>年</w:t>
            </w:r>
          </w:p>
        </w:tc>
        <w:tc>
          <w:tcPr>
            <w:tcW w:w="2717" w:type="dxa"/>
            <w:gridSpan w:val="2"/>
          </w:tcPr>
          <w:p w:rsidR="00312D61" w:rsidRPr="00B61044" w:rsidRDefault="00312D61" w:rsidP="003F7F8D">
            <w:pPr>
              <w:kinsoku w:val="0"/>
              <w:autoSpaceDE w:val="0"/>
              <w:autoSpaceDN w:val="0"/>
              <w:rPr>
                <w:rFonts w:hAnsi="ＭＳ 明朝"/>
                <w:szCs w:val="21"/>
              </w:rPr>
            </w:pPr>
          </w:p>
        </w:tc>
      </w:tr>
      <w:tr w:rsidR="00B61044" w:rsidRPr="00B61044" w:rsidTr="00C24A9B">
        <w:trPr>
          <w:trHeight w:val="323"/>
        </w:trPr>
        <w:tc>
          <w:tcPr>
            <w:tcW w:w="494" w:type="dxa"/>
            <w:vMerge/>
          </w:tcPr>
          <w:p w:rsidR="00C24A9B" w:rsidRPr="00B61044" w:rsidRDefault="00C24A9B" w:rsidP="00312D61">
            <w:pPr>
              <w:kinsoku w:val="0"/>
              <w:autoSpaceDE w:val="0"/>
              <w:autoSpaceDN w:val="0"/>
              <w:jc w:val="center"/>
            </w:pPr>
          </w:p>
        </w:tc>
        <w:tc>
          <w:tcPr>
            <w:tcW w:w="1729" w:type="dxa"/>
            <w:vAlign w:val="center"/>
          </w:tcPr>
          <w:p w:rsidR="00C24A9B" w:rsidRPr="00B61044" w:rsidRDefault="00C24A9B" w:rsidP="00C24A9B">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5B314E" w:rsidRPr="005B314E" w:rsidRDefault="005F6265" w:rsidP="00451218">
            <w:pPr>
              <w:kinsoku w:val="0"/>
              <w:autoSpaceDE w:val="0"/>
              <w:autoSpaceDN w:val="0"/>
              <w:ind w:firstLineChars="100" w:firstLine="247"/>
            </w:pPr>
            <w:r w:rsidRPr="00B61044">
              <w:rPr>
                <w:rFonts w:hint="eastAsia"/>
              </w:rPr>
              <w:t>□</w:t>
            </w:r>
            <w:r w:rsidR="00451218">
              <w:rPr>
                <w:rFonts w:hint="eastAsia"/>
              </w:rPr>
              <w:t>1</w:t>
            </w:r>
            <w:r w:rsidR="00451218">
              <w:t>1</w:t>
            </w:r>
            <w:r w:rsidRPr="00B61044">
              <w:rPr>
                <w:rFonts w:hint="eastAsia"/>
              </w:rPr>
              <w:t>月　□</w:t>
            </w:r>
            <w:r w:rsidR="00451218">
              <w:rPr>
                <w:rFonts w:hint="eastAsia"/>
              </w:rPr>
              <w:t>1</w:t>
            </w:r>
            <w:r w:rsidR="00451218">
              <w:t>2</w:t>
            </w:r>
            <w:r w:rsidRPr="00B61044">
              <w:rPr>
                <w:rFonts w:hint="eastAsia"/>
              </w:rPr>
              <w:t>月　□</w:t>
            </w:r>
            <w:r w:rsidR="00451218">
              <w:rPr>
                <w:rFonts w:hint="eastAsia"/>
              </w:rPr>
              <w:t>１</w:t>
            </w:r>
            <w:r w:rsidRPr="00B61044">
              <w:rPr>
                <w:rFonts w:hint="eastAsia"/>
              </w:rPr>
              <w:t>月</w:t>
            </w:r>
            <w:r w:rsidR="00392084">
              <w:rPr>
                <w:rFonts w:hint="eastAsia"/>
              </w:rPr>
              <w:t xml:space="preserve">　</w:t>
            </w:r>
            <w:r w:rsidR="005B314E" w:rsidRPr="00B61044">
              <w:rPr>
                <w:rFonts w:hint="eastAsia"/>
              </w:rPr>
              <w:t>□</w:t>
            </w:r>
            <w:r w:rsidR="00451218">
              <w:rPr>
                <w:rFonts w:hint="eastAsia"/>
              </w:rPr>
              <w:t>２</w:t>
            </w:r>
            <w:r w:rsidR="005B314E" w:rsidRPr="00B61044">
              <w:rPr>
                <w:rFonts w:hint="eastAsia"/>
              </w:rPr>
              <w:t xml:space="preserve">月　</w:t>
            </w:r>
            <w:r w:rsidR="00451218" w:rsidRPr="00B61044">
              <w:rPr>
                <w:rFonts w:hint="eastAsia"/>
              </w:rPr>
              <w:t>□</w:t>
            </w:r>
            <w:r w:rsidR="00451218">
              <w:rPr>
                <w:rFonts w:hint="eastAsia"/>
              </w:rPr>
              <w:t>３</w:t>
            </w:r>
            <w:r w:rsidR="00451218" w:rsidRPr="00B61044">
              <w:rPr>
                <w:rFonts w:hint="eastAsia"/>
              </w:rPr>
              <w:t>月</w:t>
            </w:r>
          </w:p>
        </w:tc>
      </w:tr>
      <w:tr w:rsidR="00B61044" w:rsidRPr="00B61044" w:rsidTr="00DF793D">
        <w:tc>
          <w:tcPr>
            <w:tcW w:w="494" w:type="dxa"/>
            <w:vMerge/>
          </w:tcPr>
          <w:p w:rsidR="00312D61" w:rsidRPr="00B61044" w:rsidRDefault="00312D61" w:rsidP="00C90906">
            <w:pPr>
              <w:kinsoku w:val="0"/>
              <w:autoSpaceDE w:val="0"/>
              <w:autoSpaceDN w:val="0"/>
              <w:jc w:val="center"/>
            </w:pPr>
          </w:p>
        </w:tc>
        <w:tc>
          <w:tcPr>
            <w:tcW w:w="1729" w:type="dxa"/>
            <w:tcBorders>
              <w:bottom w:val="nil"/>
            </w:tcBorders>
          </w:tcPr>
          <w:p w:rsidR="00312D61" w:rsidRPr="00B61044" w:rsidRDefault="00312D61" w:rsidP="00C90906">
            <w:pPr>
              <w:kinsoku w:val="0"/>
              <w:autoSpaceDE w:val="0"/>
              <w:autoSpaceDN w:val="0"/>
              <w:jc w:val="center"/>
            </w:pPr>
            <w:r w:rsidRPr="00B61044">
              <w:rPr>
                <w:rFonts w:hint="eastAsia"/>
              </w:rPr>
              <w:t>要出席日数</w:t>
            </w:r>
          </w:p>
        </w:tc>
        <w:tc>
          <w:tcPr>
            <w:tcW w:w="6669" w:type="dxa"/>
            <w:gridSpan w:val="6"/>
            <w:vAlign w:val="center"/>
          </w:tcPr>
          <w:p w:rsidR="00312D61" w:rsidRPr="00B61044" w:rsidRDefault="00312D61" w:rsidP="00C90906">
            <w:pPr>
              <w:kinsoku w:val="0"/>
              <w:autoSpaceDE w:val="0"/>
              <w:autoSpaceDN w:val="0"/>
              <w:jc w:val="center"/>
            </w:pPr>
            <w:r w:rsidRPr="00B61044">
              <w:rPr>
                <w:rFonts w:hint="eastAsia"/>
              </w:rPr>
              <w:t xml:space="preserve">　　　日</w:t>
            </w:r>
          </w:p>
        </w:tc>
      </w:tr>
      <w:tr w:rsidR="00B61044" w:rsidRPr="00B61044" w:rsidTr="00DF793D">
        <w:tc>
          <w:tcPr>
            <w:tcW w:w="494" w:type="dxa"/>
            <w:vMerge/>
          </w:tcPr>
          <w:p w:rsidR="00312D61" w:rsidRPr="00B61044" w:rsidRDefault="00312D61" w:rsidP="00C90906">
            <w:pPr>
              <w:kinsoku w:val="0"/>
              <w:autoSpaceDE w:val="0"/>
              <w:autoSpaceDN w:val="0"/>
              <w:jc w:val="right"/>
            </w:pPr>
          </w:p>
        </w:tc>
        <w:tc>
          <w:tcPr>
            <w:tcW w:w="1729" w:type="dxa"/>
            <w:tcBorders>
              <w:top w:val="nil"/>
            </w:tcBorders>
          </w:tcPr>
          <w:p w:rsidR="00312D61" w:rsidRPr="00B61044" w:rsidRDefault="00312D61" w:rsidP="00C90906">
            <w:pPr>
              <w:kinsoku w:val="0"/>
              <w:autoSpaceDE w:val="0"/>
              <w:autoSpaceDN w:val="0"/>
              <w:jc w:val="right"/>
            </w:pPr>
            <w:r w:rsidRPr="00B61044">
              <w:rPr>
                <w:rFonts w:hint="eastAsia"/>
              </w:rPr>
              <w:t>うち</w:t>
            </w:r>
          </w:p>
        </w:tc>
        <w:tc>
          <w:tcPr>
            <w:tcW w:w="1667" w:type="dxa"/>
          </w:tcPr>
          <w:p w:rsidR="00312D61" w:rsidRPr="00B61044" w:rsidRDefault="00312D61" w:rsidP="00C90906">
            <w:pPr>
              <w:kinsoku w:val="0"/>
              <w:autoSpaceDE w:val="0"/>
              <w:autoSpaceDN w:val="0"/>
              <w:jc w:val="center"/>
            </w:pPr>
            <w:r w:rsidRPr="00B61044">
              <w:rPr>
                <w:rFonts w:hint="eastAsia"/>
              </w:rPr>
              <w:t>出席日数</w:t>
            </w:r>
          </w:p>
        </w:tc>
        <w:tc>
          <w:tcPr>
            <w:tcW w:w="1667" w:type="dxa"/>
            <w:gridSpan w:val="2"/>
          </w:tcPr>
          <w:p w:rsidR="00312D61" w:rsidRPr="00B61044" w:rsidRDefault="00312D61" w:rsidP="00C90906">
            <w:pPr>
              <w:kinsoku w:val="0"/>
              <w:autoSpaceDE w:val="0"/>
              <w:autoSpaceDN w:val="0"/>
              <w:jc w:val="right"/>
            </w:pPr>
            <w:r w:rsidRPr="00B61044">
              <w:rPr>
                <w:rFonts w:hint="eastAsia"/>
              </w:rPr>
              <w:t>日</w:t>
            </w:r>
          </w:p>
        </w:tc>
        <w:tc>
          <w:tcPr>
            <w:tcW w:w="1667" w:type="dxa"/>
            <w:gridSpan w:val="2"/>
          </w:tcPr>
          <w:p w:rsidR="00312D61" w:rsidRPr="00B61044" w:rsidRDefault="00312D61" w:rsidP="00C9090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312D61" w:rsidRPr="00B61044" w:rsidRDefault="00312D61" w:rsidP="00C9090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②</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451218" w:rsidP="00AA6941">
            <w:pPr>
              <w:kinsoku w:val="0"/>
              <w:autoSpaceDE w:val="0"/>
              <w:autoSpaceDN w:val="0"/>
              <w:ind w:firstLineChars="100" w:firstLine="247"/>
            </w:pPr>
            <w:r w:rsidRPr="00B61044">
              <w:rPr>
                <w:rFonts w:hint="eastAsia"/>
              </w:rPr>
              <w:t>□</w:t>
            </w:r>
            <w:r>
              <w:rPr>
                <w:rFonts w:hint="eastAsia"/>
              </w:rPr>
              <w:t>1</w:t>
            </w:r>
            <w:r>
              <w:t>1</w:t>
            </w:r>
            <w:r w:rsidRPr="00B61044">
              <w:rPr>
                <w:rFonts w:hint="eastAsia"/>
              </w:rPr>
              <w:t>月　□</w:t>
            </w:r>
            <w:r>
              <w:rPr>
                <w:rFonts w:hint="eastAsia"/>
              </w:rPr>
              <w:t>1</w:t>
            </w:r>
            <w:r>
              <w:t>2</w:t>
            </w:r>
            <w:r w:rsidRPr="00B61044">
              <w:rPr>
                <w:rFonts w:hint="eastAsia"/>
              </w:rPr>
              <w:t>月　□</w:t>
            </w:r>
            <w:r>
              <w:rPr>
                <w:rFonts w:hint="eastAsia"/>
              </w:rPr>
              <w:t>１</w:t>
            </w:r>
            <w:r w:rsidRPr="00B61044">
              <w:rPr>
                <w:rFonts w:hint="eastAsia"/>
              </w:rPr>
              <w:t>月</w:t>
            </w:r>
            <w:r>
              <w:rPr>
                <w:rFonts w:hint="eastAsia"/>
              </w:rPr>
              <w:t xml:space="preserve">　</w:t>
            </w:r>
            <w:r w:rsidRPr="00B61044">
              <w:rPr>
                <w:rFonts w:hint="eastAsia"/>
              </w:rPr>
              <w:t>□</w:t>
            </w:r>
            <w:r>
              <w:rPr>
                <w:rFonts w:hint="eastAsia"/>
              </w:rPr>
              <w:t>２</w:t>
            </w:r>
            <w:r w:rsidRPr="00B61044">
              <w:rPr>
                <w:rFonts w:hint="eastAsia"/>
              </w:rPr>
              <w:t>月　□</w:t>
            </w:r>
            <w:r>
              <w:rPr>
                <w:rFonts w:hint="eastAsia"/>
              </w:rPr>
              <w:t>３</w:t>
            </w:r>
            <w:r w:rsidRPr="00B61044">
              <w:rPr>
                <w:rFonts w:hint="eastAsia"/>
              </w:rPr>
              <w:t>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③</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451218" w:rsidP="00AA6941">
            <w:pPr>
              <w:kinsoku w:val="0"/>
              <w:autoSpaceDE w:val="0"/>
              <w:autoSpaceDN w:val="0"/>
              <w:ind w:firstLineChars="100" w:firstLine="247"/>
            </w:pPr>
            <w:r w:rsidRPr="00B61044">
              <w:rPr>
                <w:rFonts w:hint="eastAsia"/>
              </w:rPr>
              <w:t>□</w:t>
            </w:r>
            <w:r>
              <w:rPr>
                <w:rFonts w:hint="eastAsia"/>
              </w:rPr>
              <w:t>1</w:t>
            </w:r>
            <w:r>
              <w:t>1</w:t>
            </w:r>
            <w:r w:rsidRPr="00B61044">
              <w:rPr>
                <w:rFonts w:hint="eastAsia"/>
              </w:rPr>
              <w:t>月　□</w:t>
            </w:r>
            <w:r>
              <w:rPr>
                <w:rFonts w:hint="eastAsia"/>
              </w:rPr>
              <w:t>1</w:t>
            </w:r>
            <w:r>
              <w:t>2</w:t>
            </w:r>
            <w:r w:rsidRPr="00B61044">
              <w:rPr>
                <w:rFonts w:hint="eastAsia"/>
              </w:rPr>
              <w:t>月　□</w:t>
            </w:r>
            <w:r>
              <w:rPr>
                <w:rFonts w:hint="eastAsia"/>
              </w:rPr>
              <w:t>１</w:t>
            </w:r>
            <w:r w:rsidRPr="00B61044">
              <w:rPr>
                <w:rFonts w:hint="eastAsia"/>
              </w:rPr>
              <w:t>月</w:t>
            </w:r>
            <w:r>
              <w:rPr>
                <w:rFonts w:hint="eastAsia"/>
              </w:rPr>
              <w:t xml:space="preserve">　</w:t>
            </w:r>
            <w:r w:rsidRPr="00B61044">
              <w:rPr>
                <w:rFonts w:hint="eastAsia"/>
              </w:rPr>
              <w:t>□</w:t>
            </w:r>
            <w:r>
              <w:rPr>
                <w:rFonts w:hint="eastAsia"/>
              </w:rPr>
              <w:t>２</w:t>
            </w:r>
            <w:r w:rsidRPr="00B61044">
              <w:rPr>
                <w:rFonts w:hint="eastAsia"/>
              </w:rPr>
              <w:t>月　□</w:t>
            </w:r>
            <w:r>
              <w:rPr>
                <w:rFonts w:hint="eastAsia"/>
              </w:rPr>
              <w:t>３</w:t>
            </w:r>
            <w:r w:rsidRPr="00B61044">
              <w:rPr>
                <w:rFonts w:hint="eastAsia"/>
              </w:rPr>
              <w:t>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④</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451218" w:rsidP="003A5715">
            <w:pPr>
              <w:kinsoku w:val="0"/>
              <w:autoSpaceDE w:val="0"/>
              <w:autoSpaceDN w:val="0"/>
              <w:ind w:firstLineChars="100" w:firstLine="247"/>
            </w:pPr>
            <w:r w:rsidRPr="00B61044">
              <w:rPr>
                <w:rFonts w:hint="eastAsia"/>
              </w:rPr>
              <w:t>□</w:t>
            </w:r>
            <w:r>
              <w:rPr>
                <w:rFonts w:hint="eastAsia"/>
              </w:rPr>
              <w:t>1</w:t>
            </w:r>
            <w:r>
              <w:t>1</w:t>
            </w:r>
            <w:r w:rsidRPr="00B61044">
              <w:rPr>
                <w:rFonts w:hint="eastAsia"/>
              </w:rPr>
              <w:t>月　□</w:t>
            </w:r>
            <w:r>
              <w:rPr>
                <w:rFonts w:hint="eastAsia"/>
              </w:rPr>
              <w:t>1</w:t>
            </w:r>
            <w:r>
              <w:t>2</w:t>
            </w:r>
            <w:r w:rsidRPr="00B61044">
              <w:rPr>
                <w:rFonts w:hint="eastAsia"/>
              </w:rPr>
              <w:t>月　□</w:t>
            </w:r>
            <w:r>
              <w:rPr>
                <w:rFonts w:hint="eastAsia"/>
              </w:rPr>
              <w:t>１</w:t>
            </w:r>
            <w:r w:rsidRPr="00B61044">
              <w:rPr>
                <w:rFonts w:hint="eastAsia"/>
              </w:rPr>
              <w:t>月</w:t>
            </w:r>
            <w:r>
              <w:rPr>
                <w:rFonts w:hint="eastAsia"/>
              </w:rPr>
              <w:t xml:space="preserve">　</w:t>
            </w:r>
            <w:r w:rsidRPr="00B61044">
              <w:rPr>
                <w:rFonts w:hint="eastAsia"/>
              </w:rPr>
              <w:t>□</w:t>
            </w:r>
            <w:r>
              <w:rPr>
                <w:rFonts w:hint="eastAsia"/>
              </w:rPr>
              <w:t>２</w:t>
            </w:r>
            <w:r w:rsidRPr="00B61044">
              <w:rPr>
                <w:rFonts w:hint="eastAsia"/>
              </w:rPr>
              <w:t>月　□</w:t>
            </w:r>
            <w:r>
              <w:rPr>
                <w:rFonts w:hint="eastAsia"/>
              </w:rPr>
              <w:t>３</w:t>
            </w:r>
            <w:r w:rsidRPr="00B61044">
              <w:rPr>
                <w:rFonts w:hint="eastAsia"/>
              </w:rPr>
              <w:t>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bl>
    <w:p w:rsidR="00262F5A" w:rsidRDefault="00262F5A"/>
    <w:tbl>
      <w:tblPr>
        <w:tblStyle w:val="a7"/>
        <w:tblW w:w="0" w:type="auto"/>
        <w:tblInd w:w="242" w:type="dxa"/>
        <w:tblLook w:val="04A0" w:firstRow="1" w:lastRow="0" w:firstColumn="1" w:lastColumn="0" w:noHBand="0" w:noVBand="1"/>
      </w:tblPr>
      <w:tblGrid>
        <w:gridCol w:w="494"/>
        <w:gridCol w:w="1729"/>
        <w:gridCol w:w="1667"/>
        <w:gridCol w:w="1050"/>
        <w:gridCol w:w="617"/>
        <w:gridCol w:w="618"/>
        <w:gridCol w:w="1049"/>
        <w:gridCol w:w="1668"/>
      </w:tblGrid>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⑤</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C24A9B" w:rsidRPr="00B61044" w:rsidRDefault="00C24A9B" w:rsidP="00167736">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451218" w:rsidP="003A5715">
            <w:pPr>
              <w:kinsoku w:val="0"/>
              <w:autoSpaceDE w:val="0"/>
              <w:autoSpaceDN w:val="0"/>
              <w:ind w:leftChars="100" w:left="247"/>
            </w:pPr>
            <w:r w:rsidRPr="00B61044">
              <w:rPr>
                <w:rFonts w:hint="eastAsia"/>
              </w:rPr>
              <w:t>□</w:t>
            </w:r>
            <w:r>
              <w:rPr>
                <w:rFonts w:hint="eastAsia"/>
              </w:rPr>
              <w:t>1</w:t>
            </w:r>
            <w:r>
              <w:t>1</w:t>
            </w:r>
            <w:r w:rsidRPr="00B61044">
              <w:rPr>
                <w:rFonts w:hint="eastAsia"/>
              </w:rPr>
              <w:t>月　□</w:t>
            </w:r>
            <w:r>
              <w:rPr>
                <w:rFonts w:hint="eastAsia"/>
              </w:rPr>
              <w:t>1</w:t>
            </w:r>
            <w:r>
              <w:t>2</w:t>
            </w:r>
            <w:r w:rsidRPr="00B61044">
              <w:rPr>
                <w:rFonts w:hint="eastAsia"/>
              </w:rPr>
              <w:t>月　□</w:t>
            </w:r>
            <w:r>
              <w:rPr>
                <w:rFonts w:hint="eastAsia"/>
              </w:rPr>
              <w:t>１</w:t>
            </w:r>
            <w:r w:rsidRPr="00B61044">
              <w:rPr>
                <w:rFonts w:hint="eastAsia"/>
              </w:rPr>
              <w:t>月</w:t>
            </w:r>
            <w:r>
              <w:rPr>
                <w:rFonts w:hint="eastAsia"/>
              </w:rPr>
              <w:t xml:space="preserve">　</w:t>
            </w:r>
            <w:r w:rsidRPr="00B61044">
              <w:rPr>
                <w:rFonts w:hint="eastAsia"/>
              </w:rPr>
              <w:t>□</w:t>
            </w:r>
            <w:r>
              <w:rPr>
                <w:rFonts w:hint="eastAsia"/>
              </w:rPr>
              <w:t>２</w:t>
            </w:r>
            <w:r w:rsidRPr="00B61044">
              <w:rPr>
                <w:rFonts w:hint="eastAsia"/>
              </w:rPr>
              <w:t>月　□</w:t>
            </w:r>
            <w:r>
              <w:rPr>
                <w:rFonts w:hint="eastAsia"/>
              </w:rPr>
              <w:t>３</w:t>
            </w:r>
            <w:r w:rsidRPr="00B61044">
              <w:rPr>
                <w:rFonts w:hint="eastAsia"/>
              </w:rPr>
              <w:t>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C24A9B"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bl>
    <w:p w:rsidR="00375F46" w:rsidRPr="00B61044" w:rsidRDefault="00375F46" w:rsidP="00375F46">
      <w:pPr>
        <w:kinsoku w:val="0"/>
        <w:autoSpaceDE w:val="0"/>
        <w:autoSpaceDN w:val="0"/>
        <w:rPr>
          <w:rFonts w:hAnsiTheme="minorEastAsia" w:cs="ＭＳ 明朝"/>
        </w:rPr>
      </w:pPr>
    </w:p>
    <w:p w:rsidR="00245D56" w:rsidRDefault="00986FBA" w:rsidP="003F7F8D">
      <w:pPr>
        <w:kinsoku w:val="0"/>
        <w:autoSpaceDE w:val="0"/>
        <w:autoSpaceDN w:val="0"/>
        <w:rPr>
          <w:rFonts w:ascii="UD デジタル 教科書体 NP-R" w:eastAsia="UD デジタル 教科書体 NP-R" w:hAnsi="ＭＳ 明朝" w:cs="ＭＳ 明朝"/>
          <w:szCs w:val="21"/>
        </w:rPr>
      </w:pPr>
      <w:r w:rsidRPr="00B61044">
        <w:rPr>
          <w:rFonts w:hAnsiTheme="minorEastAsia" w:cs="ＭＳ 明朝" w:hint="eastAsia"/>
        </w:rPr>
        <w:t xml:space="preserve">※）　</w:t>
      </w:r>
      <w:r>
        <w:rPr>
          <w:rFonts w:ascii="UD デジタル 教科書体 NP-R" w:eastAsia="UD デジタル 教科書体 NP-R" w:hAnsi="ＭＳ 明朝" w:cs="ＭＳ 明朝" w:hint="eastAsia"/>
          <w:szCs w:val="21"/>
        </w:rPr>
        <w:t>後期分</w:t>
      </w:r>
      <w:r w:rsidR="003A5715">
        <w:rPr>
          <w:rFonts w:ascii="UD デジタル 教科書体 NP-R" w:eastAsia="UD デジタル 教科書体 NP-R" w:hAnsi="ＭＳ 明朝" w:cs="ＭＳ 明朝" w:hint="eastAsia"/>
          <w:szCs w:val="21"/>
        </w:rPr>
        <w:t>は５</w:t>
      </w:r>
      <w:r>
        <w:rPr>
          <w:rFonts w:ascii="UD デジタル 教科書体 NP-R" w:eastAsia="UD デジタル 教科書体 NP-R" w:hAnsi="ＭＳ 明朝" w:cs="ＭＳ 明朝" w:hint="eastAsia"/>
          <w:szCs w:val="21"/>
        </w:rPr>
        <w:t>か月分として取り扱います。</w:t>
      </w:r>
    </w:p>
    <w:p w:rsidR="00986FBA" w:rsidRPr="00986FBA" w:rsidRDefault="00986FBA" w:rsidP="003F7F8D">
      <w:pPr>
        <w:kinsoku w:val="0"/>
        <w:autoSpaceDE w:val="0"/>
        <w:autoSpaceDN w:val="0"/>
        <w:rPr>
          <w:rFonts w:hAnsiTheme="minorEastAsia" w:cs="ＭＳ 明朝"/>
        </w:rPr>
      </w:pPr>
    </w:p>
    <w:p w:rsidR="005F40CB" w:rsidRPr="00B61044" w:rsidRDefault="005F40CB" w:rsidP="003F7F8D">
      <w:pPr>
        <w:kinsoku w:val="0"/>
        <w:autoSpaceDE w:val="0"/>
        <w:autoSpaceDN w:val="0"/>
        <w:rPr>
          <w:rFonts w:hAnsiTheme="minorEastAsia" w:cs="ＭＳ 明朝"/>
        </w:rPr>
      </w:pPr>
      <w:r w:rsidRPr="00B61044">
        <w:rPr>
          <w:rFonts w:hAnsiTheme="minorEastAsia" w:cs="ＭＳ 明朝" w:hint="eastAsia"/>
        </w:rPr>
        <w:t>【添付書類】</w:t>
      </w:r>
    </w:p>
    <w:p w:rsidR="005F40CB" w:rsidRPr="00B61044" w:rsidRDefault="005F40CB" w:rsidP="00DF793D">
      <w:pPr>
        <w:kinsoku w:val="0"/>
        <w:autoSpaceDE w:val="0"/>
        <w:autoSpaceDN w:val="0"/>
        <w:spacing w:line="240" w:lineRule="atLeast"/>
        <w:ind w:leftChars="100" w:left="494" w:hangingChars="100" w:hanging="247"/>
        <w:rPr>
          <w:szCs w:val="21"/>
        </w:rPr>
      </w:pPr>
      <w:r w:rsidRPr="00B61044">
        <w:rPr>
          <w:rFonts w:hint="eastAsia"/>
          <w:szCs w:val="21"/>
        </w:rPr>
        <w:t xml:space="preserve">(1) </w:t>
      </w:r>
      <w:r w:rsidR="00DF793D" w:rsidRPr="00B61044">
        <w:rPr>
          <w:rFonts w:hint="eastAsia"/>
          <w:szCs w:val="21"/>
        </w:rPr>
        <w:t>支給対象期間における要出席日数及び出席日数を確認できる書類又は出席状況証明書（様式第</w:t>
      </w:r>
      <w:r w:rsidR="00E64287">
        <w:rPr>
          <w:szCs w:val="21"/>
        </w:rPr>
        <w:t>５</w:t>
      </w:r>
      <w:r w:rsidR="00DF793D" w:rsidRPr="00B61044">
        <w:rPr>
          <w:rFonts w:hint="eastAsia"/>
          <w:szCs w:val="21"/>
        </w:rPr>
        <w:t>号）</w:t>
      </w:r>
    </w:p>
    <w:p w:rsidR="005F40CB" w:rsidRPr="00B61044" w:rsidRDefault="00B76D77" w:rsidP="005F40CB">
      <w:pPr>
        <w:kinsoku w:val="0"/>
        <w:autoSpaceDE w:val="0"/>
        <w:autoSpaceDN w:val="0"/>
        <w:spacing w:line="240" w:lineRule="atLeast"/>
        <w:ind w:leftChars="101" w:left="496" w:hangingChars="100" w:hanging="247"/>
        <w:rPr>
          <w:szCs w:val="21"/>
        </w:rPr>
      </w:pPr>
      <w:r>
        <w:rPr>
          <w:rFonts w:hint="eastAsia"/>
          <w:szCs w:val="21"/>
        </w:rPr>
        <w:t xml:space="preserve">(2) </w:t>
      </w:r>
      <w:r w:rsidR="005F40CB" w:rsidRPr="00B61044">
        <w:rPr>
          <w:rFonts w:hint="eastAsia"/>
          <w:szCs w:val="21"/>
        </w:rPr>
        <w:t>その他市長が必要と認める書類</w:t>
      </w:r>
      <w:bookmarkStart w:id="0" w:name="_GoBack"/>
      <w:bookmarkEnd w:id="0"/>
    </w:p>
    <w:p w:rsidR="00C770AB" w:rsidRPr="00456278" w:rsidRDefault="00C770AB" w:rsidP="00456278">
      <w:pPr>
        <w:widowControl/>
        <w:jc w:val="left"/>
        <w:rPr>
          <w:rFonts w:asciiTheme="minorEastAsia" w:eastAsiaTheme="minorEastAsia" w:hAnsiTheme="minorEastAsia" w:cs="ＭＳ 明朝"/>
        </w:rPr>
      </w:pPr>
    </w:p>
    <w:sectPr w:rsidR="00C770AB" w:rsidRPr="00456278" w:rsidSect="00A54449">
      <w:pgSz w:w="11906" w:h="16838" w:code="9"/>
      <w:pgMar w:top="851" w:right="1242" w:bottom="851" w:left="1242" w:header="510" w:footer="510" w:gutter="0"/>
      <w:pgNumType w:fmt="numberInDash"/>
      <w:cols w:space="425"/>
      <w:titlePg/>
      <w:docGrid w:type="linesAndChars" w:linePitch="371" w:charSpace="5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B3" w:rsidRDefault="009C22B3" w:rsidP="0084725D">
      <w:r>
        <w:separator/>
      </w:r>
    </w:p>
  </w:endnote>
  <w:endnote w:type="continuationSeparator" w:id="0">
    <w:p w:rsidR="009C22B3" w:rsidRDefault="009C22B3" w:rsidP="008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B3" w:rsidRDefault="009C22B3" w:rsidP="0084725D">
      <w:r>
        <w:separator/>
      </w:r>
    </w:p>
  </w:footnote>
  <w:footnote w:type="continuationSeparator" w:id="0">
    <w:p w:rsidR="009C22B3" w:rsidRDefault="009C22B3" w:rsidP="00847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625"/>
    <w:multiLevelType w:val="hybridMultilevel"/>
    <w:tmpl w:val="D6B478FA"/>
    <w:lvl w:ilvl="0" w:tplc="D332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E1C89"/>
    <w:multiLevelType w:val="hybridMultilevel"/>
    <w:tmpl w:val="A55AFE16"/>
    <w:lvl w:ilvl="0" w:tplc="D7042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F02CF"/>
    <w:multiLevelType w:val="hybridMultilevel"/>
    <w:tmpl w:val="958CC8FE"/>
    <w:lvl w:ilvl="0" w:tplc="237EF3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D2E91"/>
    <w:multiLevelType w:val="hybridMultilevel"/>
    <w:tmpl w:val="18B06606"/>
    <w:lvl w:ilvl="0" w:tplc="A656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EE5942"/>
    <w:multiLevelType w:val="hybridMultilevel"/>
    <w:tmpl w:val="99D06B16"/>
    <w:lvl w:ilvl="0" w:tplc="C316A8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844E87"/>
    <w:multiLevelType w:val="hybridMultilevel"/>
    <w:tmpl w:val="6DCA5D28"/>
    <w:lvl w:ilvl="0" w:tplc="44389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4"/>
  <w:bordersDoNotSurroundHeader/>
  <w:bordersDoNotSurroundFooter/>
  <w:defaultTabStop w:val="840"/>
  <w:drawingGridHorizontalSpacing w:val="247"/>
  <w:drawingGridVerticalSpacing w:val="371"/>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4"/>
    <w:rsid w:val="000071FF"/>
    <w:rsid w:val="00027919"/>
    <w:rsid w:val="000302A1"/>
    <w:rsid w:val="00037944"/>
    <w:rsid w:val="00037FB5"/>
    <w:rsid w:val="00053713"/>
    <w:rsid w:val="00060907"/>
    <w:rsid w:val="00070B73"/>
    <w:rsid w:val="00081EA5"/>
    <w:rsid w:val="0008564A"/>
    <w:rsid w:val="00095237"/>
    <w:rsid w:val="00097302"/>
    <w:rsid w:val="00097B2A"/>
    <w:rsid w:val="000A011F"/>
    <w:rsid w:val="000A296F"/>
    <w:rsid w:val="000A4777"/>
    <w:rsid w:val="000A5C77"/>
    <w:rsid w:val="000C2635"/>
    <w:rsid w:val="000D24E3"/>
    <w:rsid w:val="000E5329"/>
    <w:rsid w:val="000E6282"/>
    <w:rsid w:val="000F6704"/>
    <w:rsid w:val="000F6D58"/>
    <w:rsid w:val="00105D01"/>
    <w:rsid w:val="001079B2"/>
    <w:rsid w:val="00126DC7"/>
    <w:rsid w:val="00130CE2"/>
    <w:rsid w:val="00140221"/>
    <w:rsid w:val="00163F27"/>
    <w:rsid w:val="00167736"/>
    <w:rsid w:val="00184CC4"/>
    <w:rsid w:val="0018694C"/>
    <w:rsid w:val="001A0C8D"/>
    <w:rsid w:val="001B3475"/>
    <w:rsid w:val="001B37A3"/>
    <w:rsid w:val="001B6CBC"/>
    <w:rsid w:val="001D0476"/>
    <w:rsid w:val="001D2913"/>
    <w:rsid w:val="001E1526"/>
    <w:rsid w:val="001E34D4"/>
    <w:rsid w:val="001E43DD"/>
    <w:rsid w:val="001E448D"/>
    <w:rsid w:val="001E574C"/>
    <w:rsid w:val="002049D7"/>
    <w:rsid w:val="00220800"/>
    <w:rsid w:val="00232766"/>
    <w:rsid w:val="00232F8B"/>
    <w:rsid w:val="00245D56"/>
    <w:rsid w:val="00247CF7"/>
    <w:rsid w:val="0025115B"/>
    <w:rsid w:val="002535F2"/>
    <w:rsid w:val="002624F2"/>
    <w:rsid w:val="00262F5A"/>
    <w:rsid w:val="00263228"/>
    <w:rsid w:val="0028000B"/>
    <w:rsid w:val="00280886"/>
    <w:rsid w:val="002851A2"/>
    <w:rsid w:val="002B097F"/>
    <w:rsid w:val="002D4363"/>
    <w:rsid w:val="002E0199"/>
    <w:rsid w:val="002E04CC"/>
    <w:rsid w:val="002E191A"/>
    <w:rsid w:val="002E33C0"/>
    <w:rsid w:val="002E6E87"/>
    <w:rsid w:val="003007AB"/>
    <w:rsid w:val="00300A42"/>
    <w:rsid w:val="00300D14"/>
    <w:rsid w:val="00306494"/>
    <w:rsid w:val="00310194"/>
    <w:rsid w:val="00312D61"/>
    <w:rsid w:val="00315846"/>
    <w:rsid w:val="003159FC"/>
    <w:rsid w:val="00322C08"/>
    <w:rsid w:val="003449CB"/>
    <w:rsid w:val="00350314"/>
    <w:rsid w:val="0035123E"/>
    <w:rsid w:val="00351C26"/>
    <w:rsid w:val="00375F46"/>
    <w:rsid w:val="00376EBE"/>
    <w:rsid w:val="00392084"/>
    <w:rsid w:val="003A5715"/>
    <w:rsid w:val="003A61CF"/>
    <w:rsid w:val="003B589D"/>
    <w:rsid w:val="003C38BF"/>
    <w:rsid w:val="003C4A35"/>
    <w:rsid w:val="003C6268"/>
    <w:rsid w:val="003D5A09"/>
    <w:rsid w:val="003D6328"/>
    <w:rsid w:val="003E308C"/>
    <w:rsid w:val="003F7F56"/>
    <w:rsid w:val="003F7F8D"/>
    <w:rsid w:val="00410DA7"/>
    <w:rsid w:val="0041281E"/>
    <w:rsid w:val="004160A2"/>
    <w:rsid w:val="00420213"/>
    <w:rsid w:val="004370F1"/>
    <w:rsid w:val="00451218"/>
    <w:rsid w:val="00456278"/>
    <w:rsid w:val="00460EFA"/>
    <w:rsid w:val="004761BE"/>
    <w:rsid w:val="00480075"/>
    <w:rsid w:val="004A0BE0"/>
    <w:rsid w:val="004B1F02"/>
    <w:rsid w:val="004C5F28"/>
    <w:rsid w:val="004C5F7E"/>
    <w:rsid w:val="004D0262"/>
    <w:rsid w:val="004D2F7C"/>
    <w:rsid w:val="004D5240"/>
    <w:rsid w:val="004D6617"/>
    <w:rsid w:val="004E2C1F"/>
    <w:rsid w:val="004F7538"/>
    <w:rsid w:val="005007C4"/>
    <w:rsid w:val="005039D6"/>
    <w:rsid w:val="005069E3"/>
    <w:rsid w:val="005167A2"/>
    <w:rsid w:val="00521D26"/>
    <w:rsid w:val="00523DEE"/>
    <w:rsid w:val="00535B1B"/>
    <w:rsid w:val="0053714C"/>
    <w:rsid w:val="0054016D"/>
    <w:rsid w:val="0054054F"/>
    <w:rsid w:val="00540B75"/>
    <w:rsid w:val="00546BD5"/>
    <w:rsid w:val="00552DC9"/>
    <w:rsid w:val="00552ED9"/>
    <w:rsid w:val="00553DD2"/>
    <w:rsid w:val="00556958"/>
    <w:rsid w:val="00584DBA"/>
    <w:rsid w:val="00595BAE"/>
    <w:rsid w:val="005A33FC"/>
    <w:rsid w:val="005B314E"/>
    <w:rsid w:val="005C30E9"/>
    <w:rsid w:val="005E1DB9"/>
    <w:rsid w:val="005E3A12"/>
    <w:rsid w:val="005E3F2D"/>
    <w:rsid w:val="005F1F9F"/>
    <w:rsid w:val="005F40CB"/>
    <w:rsid w:val="005F6265"/>
    <w:rsid w:val="0061233C"/>
    <w:rsid w:val="00612520"/>
    <w:rsid w:val="00625113"/>
    <w:rsid w:val="00631DD5"/>
    <w:rsid w:val="00635FD8"/>
    <w:rsid w:val="00651920"/>
    <w:rsid w:val="00651D38"/>
    <w:rsid w:val="006540C0"/>
    <w:rsid w:val="00661F23"/>
    <w:rsid w:val="006666AB"/>
    <w:rsid w:val="00676CB1"/>
    <w:rsid w:val="0067766D"/>
    <w:rsid w:val="00683AE7"/>
    <w:rsid w:val="00690ED9"/>
    <w:rsid w:val="0069263C"/>
    <w:rsid w:val="006A7B51"/>
    <w:rsid w:val="006B48FB"/>
    <w:rsid w:val="006C0BCC"/>
    <w:rsid w:val="006D6864"/>
    <w:rsid w:val="006E37A7"/>
    <w:rsid w:val="006E568C"/>
    <w:rsid w:val="006F0DFE"/>
    <w:rsid w:val="006F4DA1"/>
    <w:rsid w:val="00707DC1"/>
    <w:rsid w:val="007205F3"/>
    <w:rsid w:val="0074020C"/>
    <w:rsid w:val="0074120A"/>
    <w:rsid w:val="00752654"/>
    <w:rsid w:val="0075572F"/>
    <w:rsid w:val="007570AB"/>
    <w:rsid w:val="00757309"/>
    <w:rsid w:val="00775A61"/>
    <w:rsid w:val="007919BF"/>
    <w:rsid w:val="007B227D"/>
    <w:rsid w:val="007B27B7"/>
    <w:rsid w:val="007B32F1"/>
    <w:rsid w:val="007C5CE9"/>
    <w:rsid w:val="007D3206"/>
    <w:rsid w:val="007D7CB9"/>
    <w:rsid w:val="007F5036"/>
    <w:rsid w:val="007F51F5"/>
    <w:rsid w:val="0080191C"/>
    <w:rsid w:val="00814CDE"/>
    <w:rsid w:val="00825F25"/>
    <w:rsid w:val="00826CEE"/>
    <w:rsid w:val="00834F61"/>
    <w:rsid w:val="0084276E"/>
    <w:rsid w:val="008440BC"/>
    <w:rsid w:val="0084725D"/>
    <w:rsid w:val="008538BB"/>
    <w:rsid w:val="00855E5B"/>
    <w:rsid w:val="00871DE8"/>
    <w:rsid w:val="0087707B"/>
    <w:rsid w:val="008838AE"/>
    <w:rsid w:val="00890AD3"/>
    <w:rsid w:val="00895B31"/>
    <w:rsid w:val="00896C8E"/>
    <w:rsid w:val="008A6E3A"/>
    <w:rsid w:val="008B195F"/>
    <w:rsid w:val="008C1090"/>
    <w:rsid w:val="008C422E"/>
    <w:rsid w:val="008D72C9"/>
    <w:rsid w:val="008E13E4"/>
    <w:rsid w:val="008E6D8B"/>
    <w:rsid w:val="009015CD"/>
    <w:rsid w:val="00903679"/>
    <w:rsid w:val="009217DF"/>
    <w:rsid w:val="009224B9"/>
    <w:rsid w:val="0093316F"/>
    <w:rsid w:val="0093471D"/>
    <w:rsid w:val="00934794"/>
    <w:rsid w:val="009453A9"/>
    <w:rsid w:val="009453B1"/>
    <w:rsid w:val="00950FD7"/>
    <w:rsid w:val="009641D7"/>
    <w:rsid w:val="00964CF8"/>
    <w:rsid w:val="00971A83"/>
    <w:rsid w:val="009801E9"/>
    <w:rsid w:val="00985193"/>
    <w:rsid w:val="00986FBA"/>
    <w:rsid w:val="009B20D6"/>
    <w:rsid w:val="009B6B73"/>
    <w:rsid w:val="009C1526"/>
    <w:rsid w:val="009C22B3"/>
    <w:rsid w:val="009C6C5C"/>
    <w:rsid w:val="009D276C"/>
    <w:rsid w:val="009D2FBD"/>
    <w:rsid w:val="009D3084"/>
    <w:rsid w:val="009D3980"/>
    <w:rsid w:val="009D3C5F"/>
    <w:rsid w:val="009E5CD1"/>
    <w:rsid w:val="009F3057"/>
    <w:rsid w:val="009F65B4"/>
    <w:rsid w:val="009F7A60"/>
    <w:rsid w:val="00A05D3A"/>
    <w:rsid w:val="00A217AC"/>
    <w:rsid w:val="00A23CE1"/>
    <w:rsid w:val="00A25104"/>
    <w:rsid w:val="00A274D4"/>
    <w:rsid w:val="00A3753E"/>
    <w:rsid w:val="00A418BB"/>
    <w:rsid w:val="00A4347B"/>
    <w:rsid w:val="00A45862"/>
    <w:rsid w:val="00A47C4E"/>
    <w:rsid w:val="00A51472"/>
    <w:rsid w:val="00A54449"/>
    <w:rsid w:val="00A622E7"/>
    <w:rsid w:val="00A63209"/>
    <w:rsid w:val="00A648DC"/>
    <w:rsid w:val="00A64D19"/>
    <w:rsid w:val="00A65E70"/>
    <w:rsid w:val="00A702A6"/>
    <w:rsid w:val="00A76492"/>
    <w:rsid w:val="00A95662"/>
    <w:rsid w:val="00A95AF2"/>
    <w:rsid w:val="00AA10AB"/>
    <w:rsid w:val="00AA6941"/>
    <w:rsid w:val="00AB5122"/>
    <w:rsid w:val="00AB574B"/>
    <w:rsid w:val="00AB63A8"/>
    <w:rsid w:val="00AB6FBC"/>
    <w:rsid w:val="00AC19BF"/>
    <w:rsid w:val="00AC3A74"/>
    <w:rsid w:val="00AC4C5C"/>
    <w:rsid w:val="00AD751C"/>
    <w:rsid w:val="00AE0350"/>
    <w:rsid w:val="00AE3FA1"/>
    <w:rsid w:val="00B13CE3"/>
    <w:rsid w:val="00B15C91"/>
    <w:rsid w:val="00B245C0"/>
    <w:rsid w:val="00B32D15"/>
    <w:rsid w:val="00B351A4"/>
    <w:rsid w:val="00B3559D"/>
    <w:rsid w:val="00B50CC9"/>
    <w:rsid w:val="00B52AEA"/>
    <w:rsid w:val="00B57D3B"/>
    <w:rsid w:val="00B60D9D"/>
    <w:rsid w:val="00B61044"/>
    <w:rsid w:val="00B6741E"/>
    <w:rsid w:val="00B76D77"/>
    <w:rsid w:val="00B8257F"/>
    <w:rsid w:val="00B82D36"/>
    <w:rsid w:val="00B87EDE"/>
    <w:rsid w:val="00B95470"/>
    <w:rsid w:val="00BA41D7"/>
    <w:rsid w:val="00BA6F2D"/>
    <w:rsid w:val="00BB38FC"/>
    <w:rsid w:val="00BC09C5"/>
    <w:rsid w:val="00BD14C6"/>
    <w:rsid w:val="00BD3108"/>
    <w:rsid w:val="00BF267B"/>
    <w:rsid w:val="00C02FC5"/>
    <w:rsid w:val="00C03847"/>
    <w:rsid w:val="00C07379"/>
    <w:rsid w:val="00C1314C"/>
    <w:rsid w:val="00C21BBC"/>
    <w:rsid w:val="00C24A9B"/>
    <w:rsid w:val="00C31A75"/>
    <w:rsid w:val="00C36CC4"/>
    <w:rsid w:val="00C5020C"/>
    <w:rsid w:val="00C507D7"/>
    <w:rsid w:val="00C55E90"/>
    <w:rsid w:val="00C57D56"/>
    <w:rsid w:val="00C6337F"/>
    <w:rsid w:val="00C646B9"/>
    <w:rsid w:val="00C64C1C"/>
    <w:rsid w:val="00C7544C"/>
    <w:rsid w:val="00C770AB"/>
    <w:rsid w:val="00C84529"/>
    <w:rsid w:val="00C87D3F"/>
    <w:rsid w:val="00C90906"/>
    <w:rsid w:val="00CA194D"/>
    <w:rsid w:val="00CA3D28"/>
    <w:rsid w:val="00CD73B7"/>
    <w:rsid w:val="00CE33AD"/>
    <w:rsid w:val="00D163E7"/>
    <w:rsid w:val="00D34CCC"/>
    <w:rsid w:val="00D44377"/>
    <w:rsid w:val="00D66ED5"/>
    <w:rsid w:val="00D70BF8"/>
    <w:rsid w:val="00D834E0"/>
    <w:rsid w:val="00DA5ABB"/>
    <w:rsid w:val="00DA6BB4"/>
    <w:rsid w:val="00DA7024"/>
    <w:rsid w:val="00DE3FD8"/>
    <w:rsid w:val="00DE5890"/>
    <w:rsid w:val="00DF2AA8"/>
    <w:rsid w:val="00DF755F"/>
    <w:rsid w:val="00DF793D"/>
    <w:rsid w:val="00E01687"/>
    <w:rsid w:val="00E12423"/>
    <w:rsid w:val="00E21712"/>
    <w:rsid w:val="00E222F6"/>
    <w:rsid w:val="00E40C1B"/>
    <w:rsid w:val="00E41F9F"/>
    <w:rsid w:val="00E42D89"/>
    <w:rsid w:val="00E5133C"/>
    <w:rsid w:val="00E51DC2"/>
    <w:rsid w:val="00E55880"/>
    <w:rsid w:val="00E64287"/>
    <w:rsid w:val="00E73225"/>
    <w:rsid w:val="00E751C0"/>
    <w:rsid w:val="00E8473D"/>
    <w:rsid w:val="00E95882"/>
    <w:rsid w:val="00EB38CB"/>
    <w:rsid w:val="00EC2C5E"/>
    <w:rsid w:val="00EE1506"/>
    <w:rsid w:val="00EE23BF"/>
    <w:rsid w:val="00EE7674"/>
    <w:rsid w:val="00EF66DA"/>
    <w:rsid w:val="00F1261E"/>
    <w:rsid w:val="00F1625C"/>
    <w:rsid w:val="00F200DC"/>
    <w:rsid w:val="00F20C1D"/>
    <w:rsid w:val="00F20F3F"/>
    <w:rsid w:val="00F230E4"/>
    <w:rsid w:val="00F35300"/>
    <w:rsid w:val="00F40D9E"/>
    <w:rsid w:val="00F42EC4"/>
    <w:rsid w:val="00F45C24"/>
    <w:rsid w:val="00F46F62"/>
    <w:rsid w:val="00F475A6"/>
    <w:rsid w:val="00F5501B"/>
    <w:rsid w:val="00F6019C"/>
    <w:rsid w:val="00F64AEB"/>
    <w:rsid w:val="00F70F20"/>
    <w:rsid w:val="00F77406"/>
    <w:rsid w:val="00F8155A"/>
    <w:rsid w:val="00F90367"/>
    <w:rsid w:val="00F90BB0"/>
    <w:rsid w:val="00F9562A"/>
    <w:rsid w:val="00FB0E2E"/>
    <w:rsid w:val="00FB6240"/>
    <w:rsid w:val="00FC43FC"/>
    <w:rsid w:val="00FD5288"/>
    <w:rsid w:val="00FE0CD4"/>
    <w:rsid w:val="00FE1034"/>
    <w:rsid w:val="00FF0FC6"/>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9FC0EDF2-6A39-4A26-8BD3-D242E32B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D デジタル 教科書体 N-R" w:eastAsia="UD デジタル 教科書体 N-R"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25D"/>
    <w:pPr>
      <w:tabs>
        <w:tab w:val="center" w:pos="4252"/>
        <w:tab w:val="right" w:pos="8504"/>
      </w:tabs>
      <w:snapToGrid w:val="0"/>
    </w:pPr>
  </w:style>
  <w:style w:type="character" w:customStyle="1" w:styleId="a4">
    <w:name w:val="ヘッダー (文字)"/>
    <w:basedOn w:val="a0"/>
    <w:link w:val="a3"/>
    <w:uiPriority w:val="99"/>
    <w:rsid w:val="0084725D"/>
  </w:style>
  <w:style w:type="paragraph" w:styleId="a5">
    <w:name w:val="footer"/>
    <w:basedOn w:val="a"/>
    <w:link w:val="a6"/>
    <w:uiPriority w:val="99"/>
    <w:unhideWhenUsed/>
    <w:rsid w:val="0084725D"/>
    <w:pPr>
      <w:tabs>
        <w:tab w:val="center" w:pos="4252"/>
        <w:tab w:val="right" w:pos="8504"/>
      </w:tabs>
      <w:snapToGrid w:val="0"/>
    </w:pPr>
  </w:style>
  <w:style w:type="character" w:customStyle="1" w:styleId="a6">
    <w:name w:val="フッター (文字)"/>
    <w:basedOn w:val="a0"/>
    <w:link w:val="a5"/>
    <w:uiPriority w:val="99"/>
    <w:rsid w:val="0084725D"/>
  </w:style>
  <w:style w:type="table" w:styleId="a7">
    <w:name w:val="Table Grid"/>
    <w:basedOn w:val="a1"/>
    <w:uiPriority w:val="39"/>
    <w:rsid w:val="002E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4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4E3"/>
    <w:rPr>
      <w:rFonts w:asciiTheme="majorHAnsi" w:eastAsiaTheme="majorEastAsia" w:hAnsiTheme="majorHAnsi" w:cstheme="majorBidi"/>
      <w:sz w:val="18"/>
      <w:szCs w:val="18"/>
    </w:rPr>
  </w:style>
  <w:style w:type="paragraph" w:styleId="aa">
    <w:name w:val="Note Heading"/>
    <w:basedOn w:val="a"/>
    <w:next w:val="a"/>
    <w:link w:val="ab"/>
    <w:rsid w:val="00FE0CD4"/>
    <w:pPr>
      <w:jc w:val="center"/>
    </w:pPr>
    <w:rPr>
      <w:rFonts w:ascii="ＭＳ 明朝" w:eastAsia="ＭＳ 明朝" w:hAnsi="Century" w:cs="Times New Roman"/>
      <w:sz w:val="21"/>
      <w:szCs w:val="24"/>
    </w:rPr>
  </w:style>
  <w:style w:type="character" w:customStyle="1" w:styleId="ab">
    <w:name w:val="記 (文字)"/>
    <w:basedOn w:val="a0"/>
    <w:link w:val="aa"/>
    <w:rsid w:val="00FE0CD4"/>
    <w:rPr>
      <w:rFonts w:ascii="ＭＳ 明朝" w:eastAsia="ＭＳ 明朝" w:hAnsi="Century" w:cs="Times New Roman"/>
      <w:sz w:val="21"/>
      <w:szCs w:val="24"/>
    </w:rPr>
  </w:style>
  <w:style w:type="paragraph" w:styleId="ac">
    <w:name w:val="List Paragraph"/>
    <w:basedOn w:val="a"/>
    <w:uiPriority w:val="34"/>
    <w:qFormat/>
    <w:rsid w:val="00B3559D"/>
    <w:pPr>
      <w:ind w:leftChars="400" w:left="840"/>
    </w:pPr>
  </w:style>
  <w:style w:type="paragraph" w:styleId="ad">
    <w:name w:val="Closing"/>
    <w:basedOn w:val="a"/>
    <w:link w:val="ae"/>
    <w:uiPriority w:val="99"/>
    <w:unhideWhenUsed/>
    <w:rsid w:val="004C5F7E"/>
    <w:pPr>
      <w:jc w:val="right"/>
    </w:pPr>
  </w:style>
  <w:style w:type="character" w:customStyle="1" w:styleId="ae">
    <w:name w:val="結語 (文字)"/>
    <w:basedOn w:val="a0"/>
    <w:link w:val="ad"/>
    <w:uiPriority w:val="99"/>
    <w:rsid w:val="004C5F7E"/>
  </w:style>
  <w:style w:type="paragraph" w:styleId="af">
    <w:name w:val="Revision"/>
    <w:hidden/>
    <w:uiPriority w:val="99"/>
    <w:semiHidden/>
    <w:rsid w:val="00A2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19501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AFD7-A0FE-4E7C-87F9-F3361768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阿部　瑞季</cp:lastModifiedBy>
  <cp:revision>7</cp:revision>
  <cp:lastPrinted>2025-01-09T07:18:00Z</cp:lastPrinted>
  <dcterms:created xsi:type="dcterms:W3CDTF">2025-07-15T23:22:00Z</dcterms:created>
  <dcterms:modified xsi:type="dcterms:W3CDTF">2026-02-24T05:07:00Z</dcterms:modified>
</cp:coreProperties>
</file>